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2854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8F5F8F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8F5F8F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7C641864" w:rsidR="000E3724" w:rsidRPr="008F5F8F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8F5F8F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F51FD4" w:rsidRPr="008F5F8F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8F5F8F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8F5F8F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F51FD4" w:rsidRPr="008F5F8F">
        <w:rPr>
          <w:rFonts w:asciiTheme="majorHAnsi" w:eastAsiaTheme="minorEastAsia" w:hAnsiTheme="majorHAnsi" w:cs="Arial"/>
          <w:szCs w:val="24"/>
          <w:lang w:eastAsia="pt-BR"/>
        </w:rPr>
        <w:t>cinquenta</w:t>
      </w:r>
      <w:r w:rsidRPr="008F5F8F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8F5F8F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Pr="008F5F8F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:rsidRPr="008F5F8F" w14:paraId="57BE8426" w14:textId="77777777" w:rsidTr="00BF5106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8F5F8F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8F5F8F" w14:paraId="1851E7AB" w14:textId="77777777" w:rsidTr="00BF5106">
        <w:tc>
          <w:tcPr>
            <w:tcW w:w="2402" w:type="dxa"/>
          </w:tcPr>
          <w:p w14:paraId="7902876B" w14:textId="22CECDAF" w:rsidR="009D764B" w:rsidRPr="008F5F8F" w:rsidRDefault="00BF5106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</w:t>
            </w:r>
            <w:r w:rsidR="009D764B"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698" w:type="dxa"/>
          </w:tcPr>
          <w:p w14:paraId="711202FD" w14:textId="5D8F31E3" w:rsidR="009D764B" w:rsidRPr="008F5F8F" w:rsidRDefault="004664D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6" w:type="dxa"/>
          </w:tcPr>
          <w:p w14:paraId="5B098C22" w14:textId="7E07CC8A" w:rsidR="009D764B" w:rsidRPr="008F5F8F" w:rsidRDefault="004664DD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9D764B" w:rsidRPr="008F5F8F" w14:paraId="29516529" w14:textId="77777777" w:rsidTr="00BF5106">
        <w:tc>
          <w:tcPr>
            <w:tcW w:w="2402" w:type="dxa"/>
          </w:tcPr>
          <w:p w14:paraId="19315381" w14:textId="72F658BE" w:rsidR="009D764B" w:rsidRPr="008F5F8F" w:rsidRDefault="009D764B" w:rsidP="00BF51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8" w:type="dxa"/>
          </w:tcPr>
          <w:p w14:paraId="145D412D" w14:textId="09A28803" w:rsidR="009D764B" w:rsidRPr="008F5F8F" w:rsidRDefault="00E1417E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46" w:type="dxa"/>
          </w:tcPr>
          <w:p w14:paraId="589A0F7F" w14:textId="3CA884E7" w:rsidR="009D764B" w:rsidRPr="008F5F8F" w:rsidRDefault="00E1417E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FINANCEIRA</w:t>
            </w:r>
          </w:p>
        </w:tc>
      </w:tr>
      <w:tr w:rsidR="009D764B" w:rsidRPr="008F5F8F" w14:paraId="52698E31" w14:textId="77777777" w:rsidTr="00BF5106">
        <w:tc>
          <w:tcPr>
            <w:tcW w:w="2402" w:type="dxa"/>
            <w:vAlign w:val="center"/>
          </w:tcPr>
          <w:p w14:paraId="72FBD4EF" w14:textId="77777777" w:rsidR="009D764B" w:rsidRPr="008F5F8F" w:rsidRDefault="009D764B" w:rsidP="006348E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4224C8D0" w14:textId="39FAE405" w:rsidR="009D764B" w:rsidRPr="008F5F8F" w:rsidRDefault="006348EC" w:rsidP="006348E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47</w:t>
            </w:r>
          </w:p>
        </w:tc>
        <w:tc>
          <w:tcPr>
            <w:tcW w:w="4946" w:type="dxa"/>
          </w:tcPr>
          <w:p w14:paraId="1838B44C" w14:textId="69D3B156" w:rsidR="009D764B" w:rsidRPr="008F5F8F" w:rsidRDefault="006348EC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hAnsiTheme="majorHAnsi"/>
                <w:sz w:val="20"/>
                <w:szCs w:val="20"/>
              </w:rPr>
              <w:t>MODERNIZAÇÃO DE SERVIÇOS DA ADMINISTRAÇÃO FINANCEIRA</w:t>
            </w:r>
          </w:p>
        </w:tc>
      </w:tr>
      <w:tr w:rsidR="009D764B" w:rsidRPr="008F5F8F" w14:paraId="70EE2CC0" w14:textId="77777777" w:rsidTr="00BF5106">
        <w:tc>
          <w:tcPr>
            <w:tcW w:w="2402" w:type="dxa"/>
          </w:tcPr>
          <w:p w14:paraId="3680CBB0" w14:textId="77777777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0612E945" w14:textId="25DA2739" w:rsidR="009D764B" w:rsidRPr="008F5F8F" w:rsidRDefault="006348EC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6" w:type="dxa"/>
          </w:tcPr>
          <w:p w14:paraId="1E8BB6BD" w14:textId="53165E13" w:rsidR="009D764B" w:rsidRPr="008F5F8F" w:rsidRDefault="006348EC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865D158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17F47FD" w14:textId="77777777" w:rsidR="00AB4FEB" w:rsidRPr="008F5F8F" w:rsidRDefault="00AB4FE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5210EF51" w14:textId="77777777" w:rsidR="00F51FD4" w:rsidRPr="008F5F8F" w:rsidRDefault="00F51FD4" w:rsidP="00F51FD4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8F5F8F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6EB9D296" w14:textId="112DB670" w:rsidR="00F51FD4" w:rsidRPr="008F5F8F" w:rsidRDefault="00F51FD4" w:rsidP="00F51FD4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8F5F8F">
        <w:rPr>
          <w:rFonts w:asciiTheme="majorHAnsi" w:eastAsiaTheme="minorEastAsia" w:hAnsiTheme="majorHAnsi" w:cs="Arial"/>
          <w:szCs w:val="24"/>
          <w:lang w:eastAsia="pt-BR"/>
        </w:rPr>
        <w:t>Anula: R$ 50.000,00 (cinquenta mil reais)</w:t>
      </w:r>
    </w:p>
    <w:p w14:paraId="69D0AE5D" w14:textId="77777777" w:rsidR="00F51FD4" w:rsidRPr="008F5F8F" w:rsidRDefault="00F51FD4" w:rsidP="00F51FD4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F51FD4" w:rsidRPr="008F5F8F" w14:paraId="46A7BB0B" w14:textId="77777777" w:rsidTr="00BF5106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0315" w14:textId="77777777" w:rsidR="00F51FD4" w:rsidRPr="008F5F8F" w:rsidRDefault="00F51FD4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0F13308C" w14:textId="77777777" w:rsidR="00F51FD4" w:rsidRPr="008F5F8F" w:rsidRDefault="00F51FD4" w:rsidP="00663E0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3A1E42" w14:textId="77777777" w:rsidR="00F51FD4" w:rsidRPr="008F5F8F" w:rsidRDefault="00F51FD4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F51FD4" w:rsidRPr="008F5F8F" w14:paraId="64867543" w14:textId="77777777" w:rsidTr="00BF5106">
        <w:tc>
          <w:tcPr>
            <w:tcW w:w="2402" w:type="dxa"/>
          </w:tcPr>
          <w:p w14:paraId="7E5FF601" w14:textId="3674773D" w:rsidR="00F51FD4" w:rsidRPr="008F5F8F" w:rsidRDefault="00BF5106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</w:t>
            </w:r>
            <w:r w:rsidR="00F51FD4"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698" w:type="dxa"/>
          </w:tcPr>
          <w:p w14:paraId="426D8A2F" w14:textId="2C53DB19" w:rsidR="00F51FD4" w:rsidRPr="008F5F8F" w:rsidRDefault="004664DD" w:rsidP="00663E0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6" w:type="dxa"/>
          </w:tcPr>
          <w:p w14:paraId="7F5B16CB" w14:textId="11BD0B1D" w:rsidR="00F51FD4" w:rsidRPr="008F5F8F" w:rsidRDefault="004664DD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F51FD4" w:rsidRPr="008F5F8F" w14:paraId="36093C36" w14:textId="77777777" w:rsidTr="00BF5106">
        <w:tc>
          <w:tcPr>
            <w:tcW w:w="2402" w:type="dxa"/>
            <w:vAlign w:val="center"/>
          </w:tcPr>
          <w:p w14:paraId="154D6D93" w14:textId="6FB7763E" w:rsidR="00F51FD4" w:rsidRPr="008F5F8F" w:rsidRDefault="00F51FD4" w:rsidP="00BF510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8" w:type="dxa"/>
            <w:vAlign w:val="center"/>
          </w:tcPr>
          <w:p w14:paraId="567158E6" w14:textId="10CB94F4" w:rsidR="00F51FD4" w:rsidRPr="008F5F8F" w:rsidRDefault="00CF3B7C" w:rsidP="006274E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6" w:type="dxa"/>
          </w:tcPr>
          <w:p w14:paraId="556C47BF" w14:textId="69F6ECFB" w:rsidR="00F51FD4" w:rsidRPr="008F5F8F" w:rsidRDefault="00CF3B7C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ISTICA</w:t>
            </w:r>
          </w:p>
        </w:tc>
      </w:tr>
      <w:tr w:rsidR="00F51FD4" w:rsidRPr="008F5F8F" w14:paraId="64631EED" w14:textId="77777777" w:rsidTr="00BF5106">
        <w:tc>
          <w:tcPr>
            <w:tcW w:w="2402" w:type="dxa"/>
          </w:tcPr>
          <w:p w14:paraId="18469E21" w14:textId="77777777" w:rsidR="00F51FD4" w:rsidRPr="008F5F8F" w:rsidRDefault="00F51FD4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682D20F7" w14:textId="23825998" w:rsidR="00F51FD4" w:rsidRPr="008F5F8F" w:rsidRDefault="00204554" w:rsidP="0020455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2</w:t>
            </w:r>
          </w:p>
        </w:tc>
        <w:tc>
          <w:tcPr>
            <w:tcW w:w="4946" w:type="dxa"/>
          </w:tcPr>
          <w:p w14:paraId="2656A0CA" w14:textId="0AF63CAC" w:rsidR="00F51FD4" w:rsidRPr="008F5F8F" w:rsidRDefault="00204554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hAnsiTheme="majorHAnsi"/>
                <w:sz w:val="20"/>
                <w:szCs w:val="20"/>
              </w:rPr>
              <w:t>MANUTENÇÃO DA FROTA DO MUNICÍPIO</w:t>
            </w:r>
          </w:p>
        </w:tc>
      </w:tr>
      <w:tr w:rsidR="00F51FD4" w:rsidRPr="008F5F8F" w14:paraId="36A04332" w14:textId="77777777" w:rsidTr="00BF5106">
        <w:tc>
          <w:tcPr>
            <w:tcW w:w="2402" w:type="dxa"/>
          </w:tcPr>
          <w:p w14:paraId="49A6571E" w14:textId="77777777" w:rsidR="00F51FD4" w:rsidRPr="008F5F8F" w:rsidRDefault="00F51FD4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0D68FEC1" w14:textId="6923887D" w:rsidR="00F51FD4" w:rsidRPr="008F5F8F" w:rsidRDefault="00D65BBB" w:rsidP="00663E0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6" w:type="dxa"/>
          </w:tcPr>
          <w:p w14:paraId="1001F853" w14:textId="438FB180" w:rsidR="00F51FD4" w:rsidRPr="008F5F8F" w:rsidRDefault="00D65BBB" w:rsidP="00663E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1443CA9C" w14:textId="77777777" w:rsidR="00F51FD4" w:rsidRDefault="00F51FD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61F02D" w14:textId="77777777" w:rsidR="005A2A48" w:rsidRPr="008F5F8F" w:rsidRDefault="005A2A4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8F5F8F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8F5F8F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379ED48B" w:rsidR="000E3724" w:rsidRPr="008F5F8F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8F5F8F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481484" w:rsidRPr="008F5F8F">
        <w:rPr>
          <w:rFonts w:asciiTheme="majorHAnsi" w:eastAsiaTheme="minorEastAsia" w:hAnsiTheme="majorHAnsi" w:cs="Arial"/>
          <w:szCs w:val="24"/>
          <w:lang w:eastAsia="pt-BR"/>
        </w:rPr>
        <w:t>10</w:t>
      </w:r>
      <w:r w:rsidR="000E3724" w:rsidRPr="008F5F8F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8F5F8F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52965" w:rsidRPr="008F5F8F">
        <w:rPr>
          <w:rFonts w:asciiTheme="majorHAnsi" w:eastAsiaTheme="minorEastAsia" w:hAnsiTheme="majorHAnsi" w:cs="Arial"/>
          <w:szCs w:val="24"/>
          <w:lang w:eastAsia="pt-BR"/>
        </w:rPr>
        <w:t>c</w:t>
      </w:r>
      <w:r w:rsidR="00481484" w:rsidRPr="008F5F8F">
        <w:rPr>
          <w:rFonts w:asciiTheme="majorHAnsi" w:eastAsiaTheme="minorEastAsia" w:hAnsiTheme="majorHAnsi" w:cs="Arial"/>
          <w:szCs w:val="24"/>
          <w:lang w:eastAsia="pt-BR"/>
        </w:rPr>
        <w:t>em</w:t>
      </w:r>
      <w:r w:rsidRPr="008F5F8F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8F5F8F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:rsidRPr="008F5F8F" w14:paraId="5DEA6B2D" w14:textId="77777777" w:rsidTr="00BF5106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8F5F8F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8F5F8F" w14:paraId="11E1B95B" w14:textId="77777777" w:rsidTr="00BF5106">
        <w:tc>
          <w:tcPr>
            <w:tcW w:w="2402" w:type="dxa"/>
          </w:tcPr>
          <w:p w14:paraId="35C6D2BB" w14:textId="225D2B23" w:rsidR="009D764B" w:rsidRPr="008F5F8F" w:rsidRDefault="00BF5106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  <w:r w:rsidR="009D764B"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698" w:type="dxa"/>
          </w:tcPr>
          <w:p w14:paraId="278F2F3F" w14:textId="6C0AC525" w:rsidR="009D764B" w:rsidRPr="008F5F8F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46" w:type="dxa"/>
          </w:tcPr>
          <w:p w14:paraId="3B143929" w14:textId="5DE4E717" w:rsidR="009D764B" w:rsidRPr="008F5F8F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9D764B" w:rsidRPr="008F5F8F" w14:paraId="6F87C7DB" w14:textId="77777777" w:rsidTr="00BF5106">
        <w:tc>
          <w:tcPr>
            <w:tcW w:w="2402" w:type="dxa"/>
          </w:tcPr>
          <w:p w14:paraId="1B909B46" w14:textId="1BA742A2" w:rsidR="009D764B" w:rsidRPr="008F5F8F" w:rsidRDefault="00BF5106" w:rsidP="00BF510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98" w:type="dxa"/>
          </w:tcPr>
          <w:p w14:paraId="15A17D49" w14:textId="0FEDB8C6" w:rsidR="009D764B" w:rsidRPr="008F5F8F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6F501D7A" w14:textId="48D24097" w:rsidR="009D764B" w:rsidRPr="008F5F8F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SAÚDE</w:t>
            </w:r>
          </w:p>
        </w:tc>
      </w:tr>
      <w:tr w:rsidR="009D764B" w:rsidRPr="008F5F8F" w14:paraId="42536D7A" w14:textId="77777777" w:rsidTr="00BF5106">
        <w:tc>
          <w:tcPr>
            <w:tcW w:w="2402" w:type="dxa"/>
            <w:vAlign w:val="center"/>
          </w:tcPr>
          <w:p w14:paraId="2D20A24C" w14:textId="77777777" w:rsidR="009D764B" w:rsidRPr="008F5F8F" w:rsidRDefault="009D764B" w:rsidP="00285837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57FF11C1" w14:textId="608A5025" w:rsidR="009D764B" w:rsidRPr="008F5F8F" w:rsidRDefault="00285837" w:rsidP="0048148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481484"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946" w:type="dxa"/>
          </w:tcPr>
          <w:p w14:paraId="6F58F246" w14:textId="796F7FE8" w:rsidR="009D764B" w:rsidRPr="008F5F8F" w:rsidRDefault="0048148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GESTÃO EM SAÚDE: APOIANDO E AVALIANDO O CUIDAR DA VIDA NO SUS, COM PARTICIPAÇÃO E CONTROLE SOCIAL</w:t>
            </w:r>
          </w:p>
        </w:tc>
      </w:tr>
      <w:tr w:rsidR="009D764B" w:rsidRPr="008F5F8F" w14:paraId="52AC06F0" w14:textId="77777777" w:rsidTr="00BF5106">
        <w:tc>
          <w:tcPr>
            <w:tcW w:w="2402" w:type="dxa"/>
          </w:tcPr>
          <w:p w14:paraId="159BB984" w14:textId="77777777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F5F8F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52B973C2" w:rsidR="009D764B" w:rsidRPr="008F5F8F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</w:tcPr>
          <w:p w14:paraId="3CD1AB79" w14:textId="5299009D" w:rsidR="009D764B" w:rsidRPr="008F5F8F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4F5ED535" w14:textId="77777777" w:rsidR="002613E5" w:rsidRPr="008F5F8F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5E57" w:rsidRPr="008D6DD8" w14:paraId="1868591F" w14:textId="77777777" w:rsidTr="00191D52">
        <w:tc>
          <w:tcPr>
            <w:tcW w:w="9061" w:type="dxa"/>
          </w:tcPr>
          <w:p w14:paraId="2932AECB" w14:textId="560EE6F4" w:rsidR="005B5E57" w:rsidRPr="00481484" w:rsidRDefault="00BF5106" w:rsidP="00210CE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REFERENTE</w:t>
            </w:r>
            <w:r w:rsidR="005B5E57"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: </w:t>
            </w:r>
            <w:r w:rsidR="00481484" w:rsidRPr="008F5F8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ASA DE APOIO A PESSOAS EM TRATAMENTO DE CÂNCER</w:t>
            </w:r>
          </w:p>
        </w:tc>
      </w:tr>
    </w:tbl>
    <w:p w14:paraId="6D73EF7F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466DA659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B14B73">
        <w:rPr>
          <w:rFonts w:asciiTheme="majorHAnsi" w:eastAsiaTheme="minorEastAsia" w:hAnsiTheme="majorHAnsi" w:cs="Times New Roman"/>
          <w:szCs w:val="20"/>
          <w:lang w:eastAsia="pt-BR"/>
        </w:rPr>
        <w:t>30</w:t>
      </w:r>
      <w:bookmarkStart w:id="0" w:name="_GoBack"/>
      <w:bookmarkEnd w:id="0"/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719336C3" w14:textId="3F0EC1CA" w:rsidR="000E3724" w:rsidRPr="000E3724" w:rsidRDefault="000E3724" w:rsidP="005A2A48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</w:t>
      </w:r>
      <w:r w:rsidR="005A2A48">
        <w:rPr>
          <w:rFonts w:asciiTheme="majorHAnsi" w:eastAsiaTheme="minorEastAsia" w:hAnsiTheme="majorHAnsi" w:cs="Times New Roman"/>
          <w:szCs w:val="20"/>
          <w:lang w:eastAsia="pt-BR"/>
        </w:rPr>
        <w:t>ereadora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DC83" w14:textId="77777777" w:rsidR="00032E95" w:rsidRDefault="00032E95" w:rsidP="00126850">
      <w:pPr>
        <w:spacing w:line="240" w:lineRule="auto"/>
      </w:pPr>
      <w:r>
        <w:separator/>
      </w:r>
    </w:p>
  </w:endnote>
  <w:endnote w:type="continuationSeparator" w:id="0">
    <w:p w14:paraId="57B9416D" w14:textId="77777777" w:rsidR="00032E95" w:rsidRDefault="00032E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36DD" w14:textId="77777777" w:rsidR="00032E95" w:rsidRDefault="00032E95" w:rsidP="00126850">
      <w:pPr>
        <w:spacing w:line="240" w:lineRule="auto"/>
      </w:pPr>
      <w:r>
        <w:separator/>
      </w:r>
    </w:p>
  </w:footnote>
  <w:footnote w:type="continuationSeparator" w:id="0">
    <w:p w14:paraId="1976FB3A" w14:textId="77777777" w:rsidR="00032E95" w:rsidRDefault="00032E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2E95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554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538CA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52481"/>
    <w:rsid w:val="00456474"/>
    <w:rsid w:val="00457314"/>
    <w:rsid w:val="004664DD"/>
    <w:rsid w:val="00467A4B"/>
    <w:rsid w:val="00481484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A48"/>
    <w:rsid w:val="005A48D1"/>
    <w:rsid w:val="005A55EA"/>
    <w:rsid w:val="005A5C82"/>
    <w:rsid w:val="005B5E57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00F8"/>
    <w:rsid w:val="005F1BC8"/>
    <w:rsid w:val="005F47F9"/>
    <w:rsid w:val="005F4B2B"/>
    <w:rsid w:val="005F4BA3"/>
    <w:rsid w:val="005F6B3E"/>
    <w:rsid w:val="006112CC"/>
    <w:rsid w:val="00625E87"/>
    <w:rsid w:val="006274E9"/>
    <w:rsid w:val="006302CD"/>
    <w:rsid w:val="006338C7"/>
    <w:rsid w:val="00634197"/>
    <w:rsid w:val="006348EC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8F5F8F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4FEB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4B73"/>
    <w:rsid w:val="00B17E12"/>
    <w:rsid w:val="00B231F9"/>
    <w:rsid w:val="00B3089F"/>
    <w:rsid w:val="00B31E98"/>
    <w:rsid w:val="00B52D35"/>
    <w:rsid w:val="00B5584F"/>
    <w:rsid w:val="00B56353"/>
    <w:rsid w:val="00B57AFA"/>
    <w:rsid w:val="00B62417"/>
    <w:rsid w:val="00B645B2"/>
    <w:rsid w:val="00B70FB6"/>
    <w:rsid w:val="00B80D48"/>
    <w:rsid w:val="00B87B27"/>
    <w:rsid w:val="00B9574E"/>
    <w:rsid w:val="00BB599F"/>
    <w:rsid w:val="00BC0DE9"/>
    <w:rsid w:val="00BD7ABC"/>
    <w:rsid w:val="00BF5106"/>
    <w:rsid w:val="00C01FE7"/>
    <w:rsid w:val="00C1199D"/>
    <w:rsid w:val="00C20CBF"/>
    <w:rsid w:val="00C2184B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CF3B7C"/>
    <w:rsid w:val="00D01AF8"/>
    <w:rsid w:val="00D01AFB"/>
    <w:rsid w:val="00D01CCF"/>
    <w:rsid w:val="00D11A28"/>
    <w:rsid w:val="00D11F9C"/>
    <w:rsid w:val="00D201B4"/>
    <w:rsid w:val="00D3315E"/>
    <w:rsid w:val="00D46F4C"/>
    <w:rsid w:val="00D637E5"/>
    <w:rsid w:val="00D65BBB"/>
    <w:rsid w:val="00D73F1A"/>
    <w:rsid w:val="00D77189"/>
    <w:rsid w:val="00D93AB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417E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1FD4"/>
    <w:rsid w:val="00F53ED0"/>
    <w:rsid w:val="00F53F67"/>
    <w:rsid w:val="00F56763"/>
    <w:rsid w:val="00F70343"/>
    <w:rsid w:val="00F7081F"/>
    <w:rsid w:val="00F75089"/>
    <w:rsid w:val="00F80A59"/>
    <w:rsid w:val="00F82CB0"/>
    <w:rsid w:val="00F85A31"/>
    <w:rsid w:val="00F86861"/>
    <w:rsid w:val="00F8738C"/>
    <w:rsid w:val="00F873AA"/>
    <w:rsid w:val="00F9102D"/>
    <w:rsid w:val="00F94CCF"/>
    <w:rsid w:val="00FA644F"/>
    <w:rsid w:val="00FB05AF"/>
    <w:rsid w:val="00FB0977"/>
    <w:rsid w:val="00FC10F8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F080-8DE8-47DB-AC08-2DBE8EA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19</cp:revision>
  <cp:lastPrinted>2018-06-08T17:01:00Z</cp:lastPrinted>
  <dcterms:created xsi:type="dcterms:W3CDTF">2019-05-27T15:12:00Z</dcterms:created>
  <dcterms:modified xsi:type="dcterms:W3CDTF">2019-05-30T14:21:00Z</dcterms:modified>
</cp:coreProperties>
</file>